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63D44D1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B66A1A">
        <w:rPr>
          <w:rFonts w:ascii="Tahoma" w:hAnsi="Tahoma" w:cs="Tahoma"/>
          <w:b/>
          <w:sz w:val="24"/>
          <w:szCs w:val="24"/>
        </w:rPr>
        <w:t xml:space="preserve">José Vedovato esquina com Rua </w:t>
      </w:r>
      <w:r w:rsidR="006F5953">
        <w:rPr>
          <w:rFonts w:ascii="Tahoma" w:hAnsi="Tahoma" w:cs="Tahoma"/>
          <w:b/>
          <w:sz w:val="24"/>
          <w:szCs w:val="24"/>
        </w:rPr>
        <w:t>09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59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6F5953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121EF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6A1A"/>
    <w:rsid w:val="00B67DD6"/>
    <w:rsid w:val="00B71BF6"/>
    <w:rsid w:val="00B805C7"/>
    <w:rsid w:val="00B82164"/>
    <w:rsid w:val="00B926F5"/>
    <w:rsid w:val="00BA729E"/>
    <w:rsid w:val="00BB248F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C74C6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49:00Z</dcterms:created>
  <dcterms:modified xsi:type="dcterms:W3CDTF">2026-02-19T12:49:00Z</dcterms:modified>
</cp:coreProperties>
</file>